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65F8" w14:textId="77777777" w:rsidR="00986487" w:rsidRPr="00912A5B" w:rsidRDefault="00773E3B" w:rsidP="009A4E93">
      <w:pPr>
        <w:jc w:val="center"/>
        <w:rPr>
          <w:sz w:val="32"/>
          <w:szCs w:val="32"/>
        </w:rPr>
      </w:pPr>
      <w:r w:rsidRPr="00912A5B">
        <w:rPr>
          <w:rFonts w:hint="eastAsia"/>
          <w:sz w:val="32"/>
          <w:szCs w:val="32"/>
        </w:rPr>
        <w:t>病院見学</w:t>
      </w:r>
      <w:r w:rsidR="00C466AC" w:rsidRPr="00912A5B">
        <w:rPr>
          <w:rFonts w:hint="eastAsia"/>
          <w:sz w:val="32"/>
          <w:szCs w:val="32"/>
        </w:rPr>
        <w:t>申込書</w:t>
      </w:r>
    </w:p>
    <w:p w14:paraId="4AA8BFB9" w14:textId="77777777" w:rsidR="00773E3B" w:rsidRPr="00912A5B" w:rsidRDefault="00773E3B"/>
    <w:p w14:paraId="46CFF3F3" w14:textId="77777777" w:rsidR="00C466AC" w:rsidRPr="00912A5B" w:rsidRDefault="00C466AC" w:rsidP="00C466AC">
      <w:pPr>
        <w:jc w:val="right"/>
      </w:pPr>
      <w:r w:rsidRPr="00912A5B">
        <w:rPr>
          <w:rFonts w:hint="eastAsia"/>
        </w:rPr>
        <w:t>令和　　年　　月　　日</w:t>
      </w:r>
    </w:p>
    <w:p w14:paraId="32CE7FA7" w14:textId="77777777" w:rsidR="00C466AC" w:rsidRPr="00912A5B" w:rsidRDefault="00C466AC"/>
    <w:p w14:paraId="3704035C" w14:textId="77777777" w:rsidR="00C466AC" w:rsidRPr="00912A5B" w:rsidRDefault="00C466AC">
      <w:r w:rsidRPr="00912A5B">
        <w:rPr>
          <w:rFonts w:hint="eastAsia"/>
        </w:rPr>
        <w:t xml:space="preserve">　秋田大学医学部附属病院</w:t>
      </w:r>
    </w:p>
    <w:p w14:paraId="3001A429" w14:textId="5619932F" w:rsidR="00C466AC" w:rsidRPr="00912A5B" w:rsidRDefault="00C466AC">
      <w:r w:rsidRPr="00912A5B">
        <w:rPr>
          <w:rFonts w:hint="eastAsia"/>
        </w:rPr>
        <w:t xml:space="preserve">　</w:t>
      </w:r>
      <w:r w:rsidR="00730FE1" w:rsidRPr="00912A5B">
        <w:rPr>
          <w:rFonts w:hint="eastAsia"/>
        </w:rPr>
        <w:t xml:space="preserve">　</w:t>
      </w:r>
      <w:r w:rsidRPr="00912A5B">
        <w:rPr>
          <w:rFonts w:hint="eastAsia"/>
        </w:rPr>
        <w:t>総合臨床教育研修センター長　殿</w:t>
      </w:r>
    </w:p>
    <w:p w14:paraId="4A03742A" w14:textId="77777777" w:rsidR="00C466AC" w:rsidRPr="00912A5B" w:rsidRDefault="00C466AC"/>
    <w:p w14:paraId="018C3CBD" w14:textId="77777777" w:rsidR="00C466AC" w:rsidRPr="00912A5B" w:rsidRDefault="00C466AC">
      <w:r w:rsidRPr="00912A5B">
        <w:rPr>
          <w:rFonts w:hint="eastAsia"/>
        </w:rPr>
        <w:t xml:space="preserve">　貴院において病院見学を行いたいので、下記のとおり申し込みます。</w:t>
      </w:r>
    </w:p>
    <w:p w14:paraId="7C02CB17" w14:textId="77777777" w:rsidR="00C466AC" w:rsidRPr="00912A5B" w:rsidRDefault="00C466AC"/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276"/>
        <w:gridCol w:w="1167"/>
      </w:tblGrid>
      <w:tr w:rsidR="00912A5B" w:rsidRPr="00912A5B" w14:paraId="5B6FE16D" w14:textId="77777777" w:rsidTr="00B03D34">
        <w:tc>
          <w:tcPr>
            <w:tcW w:w="1384" w:type="dxa"/>
            <w:vAlign w:val="center"/>
          </w:tcPr>
          <w:p w14:paraId="1236268C" w14:textId="77777777" w:rsidR="00B03D34" w:rsidRPr="00912A5B" w:rsidRDefault="00B03D34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2718B2C" w14:textId="77777777" w:rsidR="00B03D34" w:rsidRPr="00912A5B" w:rsidRDefault="00B03D34" w:rsidP="00C466AC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F4E74F" w14:textId="77777777" w:rsidR="00B03D34" w:rsidRPr="00912A5B" w:rsidRDefault="00B03D34" w:rsidP="00C466AC">
            <w:r w:rsidRPr="00912A5B">
              <w:rPr>
                <w:w w:val="83"/>
                <w:kern w:val="0"/>
                <w:fitText w:val="1050" w:id="2010278400"/>
              </w:rPr>
              <w:t>出身都道府県</w:t>
            </w:r>
          </w:p>
        </w:tc>
        <w:tc>
          <w:tcPr>
            <w:tcW w:w="1167" w:type="dxa"/>
          </w:tcPr>
          <w:p w14:paraId="065A90C1" w14:textId="77777777" w:rsidR="00B03D34" w:rsidRPr="00912A5B" w:rsidRDefault="00B03D34" w:rsidP="00E84BD1">
            <w:pPr>
              <w:ind w:firstLineChars="100" w:firstLine="210"/>
            </w:pPr>
            <w:r w:rsidRPr="00912A5B">
              <w:rPr>
                <w:rFonts w:hint="eastAsia"/>
              </w:rPr>
              <w:t>性別</w:t>
            </w:r>
          </w:p>
        </w:tc>
      </w:tr>
      <w:tr w:rsidR="00912A5B" w:rsidRPr="00912A5B" w14:paraId="7412427A" w14:textId="77777777" w:rsidTr="00730FE1">
        <w:trPr>
          <w:trHeight w:val="689"/>
        </w:trPr>
        <w:tc>
          <w:tcPr>
            <w:tcW w:w="1384" w:type="dxa"/>
            <w:vAlign w:val="center"/>
          </w:tcPr>
          <w:p w14:paraId="6E27FDF8" w14:textId="77777777" w:rsidR="00B03D34" w:rsidRPr="00912A5B" w:rsidRDefault="00B03D34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F46F81A" w14:textId="77777777" w:rsidR="00B03D34" w:rsidRPr="00912A5B" w:rsidRDefault="00B03D34" w:rsidP="00C466AC"/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A8AB3A" w14:textId="77777777" w:rsidR="00B03D34" w:rsidRPr="00912A5B" w:rsidRDefault="00B03D34" w:rsidP="00B03D34">
            <w:pPr>
              <w:jc w:val="center"/>
            </w:pPr>
          </w:p>
        </w:tc>
        <w:tc>
          <w:tcPr>
            <w:tcW w:w="1167" w:type="dxa"/>
            <w:vAlign w:val="center"/>
          </w:tcPr>
          <w:p w14:paraId="51BDA93C" w14:textId="77777777" w:rsidR="00B03D34" w:rsidRPr="00912A5B" w:rsidRDefault="00B03D34" w:rsidP="00C466AC">
            <w:pPr>
              <w:jc w:val="center"/>
            </w:pPr>
          </w:p>
        </w:tc>
      </w:tr>
      <w:tr w:rsidR="00912A5B" w:rsidRPr="00912A5B" w14:paraId="6C81E37F" w14:textId="77777777" w:rsidTr="00DB1559">
        <w:trPr>
          <w:trHeight w:val="886"/>
        </w:trPr>
        <w:tc>
          <w:tcPr>
            <w:tcW w:w="1384" w:type="dxa"/>
            <w:vAlign w:val="center"/>
          </w:tcPr>
          <w:p w14:paraId="7B8D40CC" w14:textId="77777777" w:rsidR="00C466AC" w:rsidRPr="00912A5B" w:rsidRDefault="00C466AC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121" w:type="dxa"/>
            <w:gridSpan w:val="3"/>
            <w:vAlign w:val="center"/>
          </w:tcPr>
          <w:p w14:paraId="0726E2B1" w14:textId="468A288E" w:rsidR="00730FE1" w:rsidRPr="00912A5B" w:rsidRDefault="00730FE1" w:rsidP="00C466AC">
            <w:r w:rsidRPr="00912A5B">
              <w:rPr>
                <w:rFonts w:hint="eastAsia"/>
              </w:rPr>
              <w:t>住所：〒</w:t>
            </w:r>
          </w:p>
          <w:p w14:paraId="365DEED8" w14:textId="7B28338E" w:rsidR="00730FE1" w:rsidRPr="00912A5B" w:rsidRDefault="00730FE1" w:rsidP="00C466AC"/>
          <w:p w14:paraId="504EC02D" w14:textId="77777777" w:rsidR="006A4941" w:rsidRPr="00912A5B" w:rsidRDefault="006A4941" w:rsidP="00C466AC"/>
          <w:p w14:paraId="74FBC353" w14:textId="239E3368" w:rsidR="00C466AC" w:rsidRPr="00912A5B" w:rsidRDefault="00C466AC" w:rsidP="00C466AC">
            <w:r w:rsidRPr="00912A5B">
              <w:rPr>
                <w:rFonts w:hint="eastAsia"/>
              </w:rPr>
              <w:t>TEL</w:t>
            </w:r>
            <w:r w:rsidRPr="00912A5B">
              <w:rPr>
                <w:rFonts w:hint="eastAsia"/>
              </w:rPr>
              <w:t>：</w:t>
            </w:r>
          </w:p>
          <w:p w14:paraId="798132AC" w14:textId="77777777" w:rsidR="00C466AC" w:rsidRPr="00912A5B" w:rsidRDefault="00C466AC" w:rsidP="00C466AC">
            <w:r w:rsidRPr="00912A5B">
              <w:rPr>
                <w:rFonts w:hint="eastAsia"/>
              </w:rPr>
              <w:t>E-mail</w:t>
            </w:r>
            <w:r w:rsidRPr="00912A5B">
              <w:rPr>
                <w:rFonts w:hint="eastAsia"/>
              </w:rPr>
              <w:t>：</w:t>
            </w:r>
          </w:p>
        </w:tc>
      </w:tr>
      <w:tr w:rsidR="00912A5B" w:rsidRPr="00912A5B" w14:paraId="49A82FFB" w14:textId="77777777" w:rsidTr="00B03D34">
        <w:trPr>
          <w:trHeight w:val="924"/>
        </w:trPr>
        <w:tc>
          <w:tcPr>
            <w:tcW w:w="1384" w:type="dxa"/>
            <w:vAlign w:val="center"/>
          </w:tcPr>
          <w:p w14:paraId="4E017872" w14:textId="77777777" w:rsidR="001C2E90" w:rsidRPr="00912A5B" w:rsidRDefault="001C2E90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大　学</w:t>
            </w:r>
          </w:p>
          <w:p w14:paraId="29768A40" w14:textId="77777777" w:rsidR="001C2E90" w:rsidRPr="00912A5B" w:rsidRDefault="001C2E90" w:rsidP="00DB1559">
            <w:pPr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（出身大学）</w:t>
            </w:r>
          </w:p>
        </w:tc>
        <w:tc>
          <w:tcPr>
            <w:tcW w:w="7121" w:type="dxa"/>
            <w:gridSpan w:val="3"/>
            <w:vAlign w:val="center"/>
          </w:tcPr>
          <w:p w14:paraId="43A2951D" w14:textId="7CAEFEF9" w:rsidR="001C2E90" w:rsidRPr="00912A5B" w:rsidRDefault="001C2E90" w:rsidP="00730FE1">
            <w:pPr>
              <w:ind w:firstLineChars="100" w:firstLine="210"/>
            </w:pPr>
            <w:r w:rsidRPr="00912A5B">
              <w:rPr>
                <w:rFonts w:hint="eastAsia"/>
              </w:rPr>
              <w:t xml:space="preserve">　　　　　</w:t>
            </w:r>
            <w:r w:rsidR="00C466AC" w:rsidRPr="00912A5B">
              <w:rPr>
                <w:rFonts w:hint="eastAsia"/>
              </w:rPr>
              <w:t xml:space="preserve">　</w:t>
            </w:r>
            <w:r w:rsidR="009808E6" w:rsidRPr="00912A5B">
              <w:rPr>
                <w:rFonts w:hint="eastAsia"/>
              </w:rPr>
              <w:t>大学</w:t>
            </w:r>
            <w:r w:rsidR="00730FE1" w:rsidRPr="00912A5B">
              <w:rPr>
                <w:rFonts w:hint="eastAsia"/>
              </w:rPr>
              <w:t xml:space="preserve">　　　　　　　学部　　　　　　学科</w:t>
            </w:r>
            <w:r w:rsidR="009808E6" w:rsidRPr="00912A5B">
              <w:rPr>
                <w:rFonts w:hint="eastAsia"/>
              </w:rPr>
              <w:t xml:space="preserve">（　</w:t>
            </w:r>
            <w:r w:rsidR="00730FE1" w:rsidRPr="00912A5B">
              <w:rPr>
                <w:rFonts w:hint="eastAsia"/>
              </w:rPr>
              <w:t xml:space="preserve">　</w:t>
            </w:r>
            <w:r w:rsidR="00C466AC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 xml:space="preserve">　年）</w:t>
            </w:r>
          </w:p>
          <w:p w14:paraId="4F3F4789" w14:textId="77777777" w:rsidR="001C2E90" w:rsidRPr="00912A5B" w:rsidRDefault="00C466AC" w:rsidP="00C466AC">
            <w:r w:rsidRPr="00912A5B">
              <w:rPr>
                <w:rFonts w:hint="eastAsia"/>
              </w:rPr>
              <w:t xml:space="preserve">卒業（見込）年月：　</w:t>
            </w:r>
            <w:r w:rsidR="001C2E90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 xml:space="preserve">　　</w:t>
            </w:r>
            <w:r w:rsidR="001C2E90" w:rsidRPr="00912A5B">
              <w:rPr>
                <w:rFonts w:hint="eastAsia"/>
              </w:rPr>
              <w:t xml:space="preserve">年　</w:t>
            </w:r>
            <w:r w:rsidRPr="00912A5B">
              <w:rPr>
                <w:rFonts w:hint="eastAsia"/>
              </w:rPr>
              <w:t xml:space="preserve">　　　月</w:t>
            </w:r>
          </w:p>
        </w:tc>
      </w:tr>
      <w:tr w:rsidR="00912A5B" w:rsidRPr="00912A5B" w14:paraId="524E13C5" w14:textId="77777777" w:rsidTr="00DB1559">
        <w:trPr>
          <w:trHeight w:val="433"/>
        </w:trPr>
        <w:tc>
          <w:tcPr>
            <w:tcW w:w="1384" w:type="dxa"/>
            <w:vAlign w:val="center"/>
          </w:tcPr>
          <w:p w14:paraId="54458886" w14:textId="77777777" w:rsidR="00DB1559" w:rsidRPr="00912A5B" w:rsidRDefault="00DB1559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121" w:type="dxa"/>
            <w:gridSpan w:val="3"/>
            <w:vAlign w:val="center"/>
          </w:tcPr>
          <w:p w14:paraId="0A935C71" w14:textId="60789B3A" w:rsidR="00DB1559" w:rsidRPr="00912A5B" w:rsidRDefault="00DB1559" w:rsidP="00DB1559">
            <w:pPr>
              <w:ind w:firstLineChars="200" w:firstLine="420"/>
            </w:pPr>
            <w:r w:rsidRPr="00912A5B">
              <w:rPr>
                <w:rFonts w:hint="eastAsia"/>
              </w:rPr>
              <w:t xml:space="preserve">平成　　　　　　年　　　</w:t>
            </w:r>
            <w:r w:rsidR="00730FE1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 xml:space="preserve">　月　　　</w:t>
            </w:r>
            <w:r w:rsidR="00730FE1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 xml:space="preserve">　日生</w:t>
            </w:r>
            <w:r w:rsidR="00730FE1" w:rsidRPr="00912A5B">
              <w:rPr>
                <w:rFonts w:hint="eastAsia"/>
              </w:rPr>
              <w:t>（　　　　歳）</w:t>
            </w:r>
          </w:p>
        </w:tc>
      </w:tr>
      <w:tr w:rsidR="00912A5B" w:rsidRPr="00912A5B" w14:paraId="212FEA6F" w14:textId="77777777" w:rsidTr="00DB1559">
        <w:trPr>
          <w:trHeight w:val="489"/>
        </w:trPr>
        <w:tc>
          <w:tcPr>
            <w:tcW w:w="1384" w:type="dxa"/>
            <w:vMerge w:val="restart"/>
            <w:vAlign w:val="center"/>
          </w:tcPr>
          <w:p w14:paraId="185959AA" w14:textId="77777777" w:rsidR="00C466AC" w:rsidRPr="00912A5B" w:rsidRDefault="00C466AC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見学希望日</w:t>
            </w:r>
          </w:p>
        </w:tc>
        <w:tc>
          <w:tcPr>
            <w:tcW w:w="7121" w:type="dxa"/>
            <w:gridSpan w:val="3"/>
            <w:tcBorders>
              <w:bottom w:val="dotted" w:sz="4" w:space="0" w:color="auto"/>
            </w:tcBorders>
            <w:vAlign w:val="center"/>
          </w:tcPr>
          <w:p w14:paraId="36D19438" w14:textId="77777777" w:rsidR="00C466AC" w:rsidRPr="00912A5B" w:rsidRDefault="00C466AC" w:rsidP="008B4BCF">
            <w:r w:rsidRPr="00912A5B">
              <w:rPr>
                <w:rFonts w:hint="eastAsia"/>
              </w:rPr>
              <w:t>第一希望：</w:t>
            </w:r>
            <w:r w:rsidR="008B4BCF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>令和　　　年　　　月　　　日（　　　）</w:t>
            </w:r>
          </w:p>
        </w:tc>
      </w:tr>
      <w:tr w:rsidR="00912A5B" w:rsidRPr="00912A5B" w14:paraId="690FAE3D" w14:textId="77777777" w:rsidTr="00DB1559">
        <w:trPr>
          <w:trHeight w:val="411"/>
        </w:trPr>
        <w:tc>
          <w:tcPr>
            <w:tcW w:w="1384" w:type="dxa"/>
            <w:vMerge/>
            <w:vAlign w:val="center"/>
          </w:tcPr>
          <w:p w14:paraId="46415FBE" w14:textId="77777777" w:rsidR="00C466AC" w:rsidRPr="00912A5B" w:rsidRDefault="00C466AC" w:rsidP="00C4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2D76F" w14:textId="77777777" w:rsidR="00C466AC" w:rsidRPr="00912A5B" w:rsidRDefault="00C466AC" w:rsidP="008B4BCF">
            <w:r w:rsidRPr="00912A5B">
              <w:rPr>
                <w:rFonts w:hint="eastAsia"/>
              </w:rPr>
              <w:t>第二希望：</w:t>
            </w:r>
            <w:r w:rsidR="008B4BCF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>令和　　　年　　　月　　　日（　　　）</w:t>
            </w:r>
          </w:p>
        </w:tc>
      </w:tr>
      <w:tr w:rsidR="00912A5B" w:rsidRPr="00912A5B" w14:paraId="19027DE0" w14:textId="77777777" w:rsidTr="00DB1559">
        <w:trPr>
          <w:trHeight w:val="417"/>
        </w:trPr>
        <w:tc>
          <w:tcPr>
            <w:tcW w:w="1384" w:type="dxa"/>
            <w:vMerge/>
            <w:vAlign w:val="center"/>
          </w:tcPr>
          <w:p w14:paraId="199C501A" w14:textId="77777777" w:rsidR="00C466AC" w:rsidRPr="00912A5B" w:rsidRDefault="00C466AC" w:rsidP="00C46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tcBorders>
              <w:top w:val="dotted" w:sz="4" w:space="0" w:color="auto"/>
            </w:tcBorders>
            <w:vAlign w:val="center"/>
          </w:tcPr>
          <w:p w14:paraId="1CB9A52D" w14:textId="77777777" w:rsidR="00C466AC" w:rsidRPr="00912A5B" w:rsidRDefault="00C466AC" w:rsidP="008B4BCF">
            <w:r w:rsidRPr="00912A5B">
              <w:rPr>
                <w:rFonts w:hint="eastAsia"/>
              </w:rPr>
              <w:t>第三希望：</w:t>
            </w:r>
            <w:r w:rsidR="008B4BCF" w:rsidRPr="00912A5B">
              <w:rPr>
                <w:rFonts w:hint="eastAsia"/>
              </w:rPr>
              <w:t xml:space="preserve">　</w:t>
            </w:r>
            <w:r w:rsidRPr="00912A5B">
              <w:rPr>
                <w:rFonts w:hint="eastAsia"/>
              </w:rPr>
              <w:t>令和　　　年　　　月　　　日（　　　）</w:t>
            </w:r>
          </w:p>
        </w:tc>
      </w:tr>
      <w:tr w:rsidR="00912A5B" w:rsidRPr="00912A5B" w14:paraId="65B9962A" w14:textId="77777777" w:rsidTr="00730FE1">
        <w:trPr>
          <w:trHeight w:val="1353"/>
        </w:trPr>
        <w:tc>
          <w:tcPr>
            <w:tcW w:w="1384" w:type="dxa"/>
            <w:vAlign w:val="center"/>
          </w:tcPr>
          <w:p w14:paraId="5290715A" w14:textId="77777777" w:rsidR="00730FE1" w:rsidRPr="00912A5B" w:rsidRDefault="008B4BCF" w:rsidP="00C466AC">
            <w:pPr>
              <w:jc w:val="center"/>
              <w:rPr>
                <w:sz w:val="19"/>
                <w:szCs w:val="19"/>
              </w:rPr>
            </w:pPr>
            <w:r w:rsidRPr="00912A5B">
              <w:rPr>
                <w:rFonts w:hint="eastAsia"/>
                <w:sz w:val="19"/>
                <w:szCs w:val="19"/>
              </w:rPr>
              <w:t>見学し</w:t>
            </w:r>
            <w:r w:rsidR="00C466AC" w:rsidRPr="00912A5B">
              <w:rPr>
                <w:rFonts w:hint="eastAsia"/>
                <w:sz w:val="19"/>
                <w:szCs w:val="19"/>
              </w:rPr>
              <w:t>たい</w:t>
            </w:r>
          </w:p>
          <w:p w14:paraId="0FA3BBA4" w14:textId="023551D1" w:rsidR="00C466AC" w:rsidRPr="00912A5B" w:rsidRDefault="00C466AC" w:rsidP="00C466AC">
            <w:pPr>
              <w:jc w:val="center"/>
              <w:rPr>
                <w:sz w:val="19"/>
                <w:szCs w:val="19"/>
              </w:rPr>
            </w:pPr>
            <w:r w:rsidRPr="00912A5B">
              <w:rPr>
                <w:rFonts w:hint="eastAsia"/>
                <w:sz w:val="19"/>
                <w:szCs w:val="19"/>
              </w:rPr>
              <w:t>診療科・内容</w:t>
            </w:r>
          </w:p>
        </w:tc>
        <w:tc>
          <w:tcPr>
            <w:tcW w:w="7121" w:type="dxa"/>
            <w:gridSpan w:val="3"/>
            <w:tcBorders>
              <w:bottom w:val="dotted" w:sz="4" w:space="0" w:color="auto"/>
            </w:tcBorders>
          </w:tcPr>
          <w:p w14:paraId="2EF41AEC" w14:textId="3D42B903" w:rsidR="004F7258" w:rsidRPr="00912A5B" w:rsidRDefault="004F7258" w:rsidP="00730FE1">
            <w:pPr>
              <w:jc w:val="left"/>
              <w:rPr>
                <w:sz w:val="20"/>
                <w:szCs w:val="21"/>
              </w:rPr>
            </w:pPr>
            <w:r w:rsidRPr="00912A5B">
              <w:rPr>
                <w:sz w:val="14"/>
                <w:szCs w:val="16"/>
              </w:rPr>
              <w:t>（どのような分野に興味があるか、特に見学したい内容　等）</w:t>
            </w:r>
          </w:p>
        </w:tc>
      </w:tr>
      <w:tr w:rsidR="00912A5B" w:rsidRPr="00912A5B" w14:paraId="6F480023" w14:textId="77777777" w:rsidTr="00B03D34">
        <w:trPr>
          <w:trHeight w:val="924"/>
        </w:trPr>
        <w:tc>
          <w:tcPr>
            <w:tcW w:w="1384" w:type="dxa"/>
            <w:vAlign w:val="center"/>
          </w:tcPr>
          <w:p w14:paraId="1BC2BF92" w14:textId="77777777" w:rsidR="00773E3B" w:rsidRPr="00912A5B" w:rsidRDefault="00773E3B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rFonts w:hint="eastAsia"/>
                <w:sz w:val="20"/>
                <w:szCs w:val="20"/>
              </w:rPr>
              <w:t>将来進みたい診療科</w:t>
            </w:r>
          </w:p>
        </w:tc>
        <w:tc>
          <w:tcPr>
            <w:tcW w:w="7121" w:type="dxa"/>
            <w:gridSpan w:val="3"/>
          </w:tcPr>
          <w:p w14:paraId="193C169D" w14:textId="77777777" w:rsidR="00773E3B" w:rsidRPr="00912A5B" w:rsidRDefault="00773E3B" w:rsidP="0046597C">
            <w:pPr>
              <w:rPr>
                <w:sz w:val="14"/>
                <w:szCs w:val="16"/>
              </w:rPr>
            </w:pPr>
            <w:r w:rsidRPr="00912A5B">
              <w:rPr>
                <w:sz w:val="14"/>
                <w:szCs w:val="16"/>
              </w:rPr>
              <w:t>（複数可）</w:t>
            </w:r>
          </w:p>
          <w:p w14:paraId="313C3EF5" w14:textId="77777777" w:rsidR="00773E3B" w:rsidRPr="00912A5B" w:rsidRDefault="00773E3B" w:rsidP="0046597C"/>
        </w:tc>
      </w:tr>
      <w:tr w:rsidR="00912A5B" w:rsidRPr="00912A5B" w14:paraId="18475E21" w14:textId="77777777" w:rsidTr="006A4941">
        <w:trPr>
          <w:trHeight w:val="825"/>
        </w:trPr>
        <w:tc>
          <w:tcPr>
            <w:tcW w:w="1384" w:type="dxa"/>
            <w:vAlign w:val="center"/>
          </w:tcPr>
          <w:p w14:paraId="383A3554" w14:textId="77777777" w:rsidR="001C2E90" w:rsidRPr="00912A5B" w:rsidRDefault="00773E3B" w:rsidP="00C466AC">
            <w:pPr>
              <w:jc w:val="center"/>
              <w:rPr>
                <w:sz w:val="20"/>
                <w:szCs w:val="20"/>
              </w:rPr>
            </w:pPr>
            <w:r w:rsidRPr="00912A5B">
              <w:rPr>
                <w:sz w:val="20"/>
                <w:szCs w:val="20"/>
              </w:rPr>
              <w:t>秋田県との関係</w:t>
            </w:r>
          </w:p>
        </w:tc>
        <w:tc>
          <w:tcPr>
            <w:tcW w:w="7121" w:type="dxa"/>
            <w:gridSpan w:val="3"/>
          </w:tcPr>
          <w:p w14:paraId="2C1C9FAC" w14:textId="77777777" w:rsidR="001C2E90" w:rsidRPr="00912A5B" w:rsidRDefault="008B4BCF" w:rsidP="00C63625">
            <w:pPr>
              <w:rPr>
                <w:sz w:val="14"/>
                <w:szCs w:val="16"/>
              </w:rPr>
            </w:pPr>
            <w:r w:rsidRPr="00912A5B">
              <w:rPr>
                <w:sz w:val="14"/>
                <w:szCs w:val="16"/>
              </w:rPr>
              <w:t>（出身地である、興味のある土地である　等</w:t>
            </w:r>
            <w:r w:rsidR="00773E3B" w:rsidRPr="00912A5B">
              <w:rPr>
                <w:sz w:val="14"/>
                <w:szCs w:val="16"/>
              </w:rPr>
              <w:t>）</w:t>
            </w:r>
          </w:p>
          <w:p w14:paraId="61266040" w14:textId="77777777" w:rsidR="00773E3B" w:rsidRPr="00912A5B" w:rsidRDefault="00773E3B" w:rsidP="00C466AC"/>
        </w:tc>
      </w:tr>
      <w:tr w:rsidR="008B4BCF" w:rsidRPr="00912A5B" w14:paraId="7BE025D4" w14:textId="77777777" w:rsidTr="006A4941">
        <w:trPr>
          <w:trHeight w:val="836"/>
        </w:trPr>
        <w:tc>
          <w:tcPr>
            <w:tcW w:w="1384" w:type="dxa"/>
            <w:vAlign w:val="center"/>
          </w:tcPr>
          <w:p w14:paraId="04F2DA87" w14:textId="77777777" w:rsidR="008B4BCF" w:rsidRPr="00912A5B" w:rsidRDefault="008B4BCF" w:rsidP="00C466AC">
            <w:pPr>
              <w:jc w:val="center"/>
            </w:pPr>
            <w:r w:rsidRPr="00912A5B">
              <w:t>交通手段</w:t>
            </w:r>
          </w:p>
        </w:tc>
        <w:tc>
          <w:tcPr>
            <w:tcW w:w="7121" w:type="dxa"/>
            <w:gridSpan w:val="3"/>
          </w:tcPr>
          <w:p w14:paraId="73B62BE8" w14:textId="77777777" w:rsidR="008B4BCF" w:rsidRPr="00912A5B" w:rsidRDefault="008B4BCF" w:rsidP="008B4BCF">
            <w:pPr>
              <w:rPr>
                <w:sz w:val="14"/>
                <w:szCs w:val="14"/>
              </w:rPr>
            </w:pPr>
            <w:r w:rsidRPr="00912A5B">
              <w:rPr>
                <w:sz w:val="14"/>
                <w:szCs w:val="14"/>
              </w:rPr>
              <w:t>（実家から自家用車、前日に秋田入りし見学当日はホテルからバス　等）</w:t>
            </w:r>
          </w:p>
          <w:p w14:paraId="2EBF4C55" w14:textId="77777777" w:rsidR="008B4BCF" w:rsidRPr="00912A5B" w:rsidRDefault="008B4BCF" w:rsidP="008B4BCF">
            <w:pPr>
              <w:rPr>
                <w:sz w:val="16"/>
                <w:szCs w:val="18"/>
              </w:rPr>
            </w:pPr>
          </w:p>
        </w:tc>
      </w:tr>
    </w:tbl>
    <w:p w14:paraId="611824C2" w14:textId="77777777" w:rsidR="00386098" w:rsidRPr="00912A5B" w:rsidRDefault="00386098" w:rsidP="008D19CB">
      <w:pPr>
        <w:rPr>
          <w:u w:val="wave"/>
        </w:rPr>
      </w:pPr>
    </w:p>
    <w:sectPr w:rsidR="00386098" w:rsidRPr="00912A5B" w:rsidSect="008D19C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9825" w14:textId="77777777" w:rsidR="00416D87" w:rsidRDefault="00416D87" w:rsidP="00171C4D">
      <w:r>
        <w:separator/>
      </w:r>
    </w:p>
  </w:endnote>
  <w:endnote w:type="continuationSeparator" w:id="0">
    <w:p w14:paraId="2FCC86B6" w14:textId="77777777" w:rsidR="00416D87" w:rsidRDefault="00416D87" w:rsidP="001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0630" w14:textId="77777777" w:rsidR="00416D87" w:rsidRDefault="00416D87" w:rsidP="00171C4D">
      <w:r>
        <w:separator/>
      </w:r>
    </w:p>
  </w:footnote>
  <w:footnote w:type="continuationSeparator" w:id="0">
    <w:p w14:paraId="65C4CF31" w14:textId="77777777" w:rsidR="00416D87" w:rsidRDefault="00416D87" w:rsidP="0017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A7"/>
    <w:rsid w:val="00045A01"/>
    <w:rsid w:val="000B41C4"/>
    <w:rsid w:val="00122681"/>
    <w:rsid w:val="00171C4D"/>
    <w:rsid w:val="001820DA"/>
    <w:rsid w:val="001C2E90"/>
    <w:rsid w:val="001F1C8A"/>
    <w:rsid w:val="00303D85"/>
    <w:rsid w:val="00386098"/>
    <w:rsid w:val="00397B31"/>
    <w:rsid w:val="003A06EF"/>
    <w:rsid w:val="003A1404"/>
    <w:rsid w:val="004032C5"/>
    <w:rsid w:val="00416D87"/>
    <w:rsid w:val="0046597C"/>
    <w:rsid w:val="004F7258"/>
    <w:rsid w:val="00582C97"/>
    <w:rsid w:val="005C14CF"/>
    <w:rsid w:val="006421D9"/>
    <w:rsid w:val="006A4941"/>
    <w:rsid w:val="006A523D"/>
    <w:rsid w:val="006D67CD"/>
    <w:rsid w:val="00730FE1"/>
    <w:rsid w:val="00773E3B"/>
    <w:rsid w:val="0079318E"/>
    <w:rsid w:val="008B4BCF"/>
    <w:rsid w:val="008C4713"/>
    <w:rsid w:val="008D19CB"/>
    <w:rsid w:val="00912A5B"/>
    <w:rsid w:val="0095495E"/>
    <w:rsid w:val="009808E6"/>
    <w:rsid w:val="00986487"/>
    <w:rsid w:val="009A4E93"/>
    <w:rsid w:val="009B2D2B"/>
    <w:rsid w:val="009C476C"/>
    <w:rsid w:val="00A41A10"/>
    <w:rsid w:val="00AC6DA7"/>
    <w:rsid w:val="00B03D34"/>
    <w:rsid w:val="00B831F4"/>
    <w:rsid w:val="00BD0395"/>
    <w:rsid w:val="00C071E0"/>
    <w:rsid w:val="00C35500"/>
    <w:rsid w:val="00C355DE"/>
    <w:rsid w:val="00C466AC"/>
    <w:rsid w:val="00C63625"/>
    <w:rsid w:val="00D264A9"/>
    <w:rsid w:val="00DB1559"/>
    <w:rsid w:val="00E25F02"/>
    <w:rsid w:val="00E64FBD"/>
    <w:rsid w:val="00E84BD1"/>
    <w:rsid w:val="00E95BBE"/>
    <w:rsid w:val="00EB01BF"/>
    <w:rsid w:val="00F168FB"/>
    <w:rsid w:val="00F77787"/>
    <w:rsid w:val="00F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48C21"/>
  <w15:docId w15:val="{9A9AF1BD-9080-42FB-814B-F2A1B16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71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1C4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71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C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82A-67DA-4813-AD14-FFB9BF3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大学</dc:creator>
  <cp:lastModifiedBy>21145321@avis.akita-u.ac.jp</cp:lastModifiedBy>
  <cp:revision>15</cp:revision>
  <cp:lastPrinted>2019-07-24T05:20:00Z</cp:lastPrinted>
  <dcterms:created xsi:type="dcterms:W3CDTF">2022-03-01T01:04:00Z</dcterms:created>
  <dcterms:modified xsi:type="dcterms:W3CDTF">2026-05-12T04:49:00Z</dcterms:modified>
</cp:coreProperties>
</file>